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C4" w:rsidRDefault="004F02C4" w:rsidP="004F02C4">
      <w:pPr>
        <w:spacing w:after="0" w:line="240" w:lineRule="auto"/>
        <w:ind w:firstLine="708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4F02C4">
        <w:rPr>
          <w:rStyle w:val="c1"/>
          <w:rFonts w:ascii="Times New Roman" w:hAnsi="Times New Roman" w:cs="Times New Roman"/>
          <w:b/>
          <w:sz w:val="24"/>
          <w:szCs w:val="24"/>
        </w:rPr>
        <w:t>РАЗВИТИЕ СВЯЗНОЙ РЕЧИ – ОСНОВА УСПЕШНОЙ КОММУНИКАЦИИ</w:t>
      </w:r>
    </w:p>
    <w:p w:rsidR="004F02C4" w:rsidRPr="004F02C4" w:rsidRDefault="004F02C4" w:rsidP="004F02C4">
      <w:pPr>
        <w:spacing w:after="0" w:line="240" w:lineRule="auto"/>
        <w:ind w:firstLine="708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4F02C4" w:rsidRPr="004F02C4" w:rsidRDefault="004F02C4" w:rsidP="004F02C4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Тихонов Антон,</w:t>
      </w:r>
    </w:p>
    <w:p w:rsidR="004F02C4" w:rsidRDefault="004F02C4" w:rsidP="004F02C4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ученик 8</w:t>
      </w:r>
      <w:r w:rsidRPr="004F02C4">
        <w:rPr>
          <w:rStyle w:val="c1"/>
          <w:rFonts w:ascii="Times New Roman" w:hAnsi="Times New Roman" w:cs="Times New Roman"/>
          <w:sz w:val="24"/>
          <w:szCs w:val="24"/>
        </w:rPr>
        <w:t xml:space="preserve"> класса, </w:t>
      </w:r>
      <w:r>
        <w:rPr>
          <w:rStyle w:val="c1"/>
          <w:rFonts w:ascii="Times New Roman" w:hAnsi="Times New Roman" w:cs="Times New Roman"/>
          <w:sz w:val="24"/>
          <w:szCs w:val="24"/>
        </w:rPr>
        <w:t>КГУ «ООШ</w:t>
      </w:r>
      <w:r w:rsidRPr="004F02C4">
        <w:rPr>
          <w:rStyle w:val="c1"/>
          <w:rFonts w:ascii="Times New Roman" w:hAnsi="Times New Roman" w:cs="Times New Roman"/>
          <w:sz w:val="24"/>
          <w:szCs w:val="24"/>
        </w:rPr>
        <w:t xml:space="preserve"> № 2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Аршалы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"</w:t>
      </w:r>
    </w:p>
    <w:p w:rsidR="004F02C4" w:rsidRDefault="004F02C4" w:rsidP="004F02C4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4F02C4" w:rsidRPr="004F02C4" w:rsidRDefault="004F02C4" w:rsidP="004F02C4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Шарипов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Гаделовн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,</w:t>
      </w:r>
    </w:p>
    <w:p w:rsidR="004F02C4" w:rsidRDefault="004F02C4" w:rsidP="004F02C4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учит</w:t>
      </w:r>
      <w:r w:rsidR="00A4153B">
        <w:rPr>
          <w:rStyle w:val="c1"/>
          <w:rFonts w:ascii="Times New Roman" w:hAnsi="Times New Roman" w:cs="Times New Roman"/>
          <w:sz w:val="24"/>
          <w:szCs w:val="24"/>
        </w:rPr>
        <w:t>ель русского языка и литературы</w:t>
      </w:r>
      <w:r w:rsidRPr="004F02C4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1"/>
          <w:rFonts w:ascii="Times New Roman" w:hAnsi="Times New Roman" w:cs="Times New Roman"/>
          <w:sz w:val="24"/>
          <w:szCs w:val="24"/>
        </w:rPr>
        <w:t>КГУ «ООШ</w:t>
      </w:r>
      <w:r w:rsidRPr="004F02C4">
        <w:rPr>
          <w:rStyle w:val="c1"/>
          <w:rFonts w:ascii="Times New Roman" w:hAnsi="Times New Roman" w:cs="Times New Roman"/>
          <w:sz w:val="24"/>
          <w:szCs w:val="24"/>
        </w:rPr>
        <w:t xml:space="preserve"> № 2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Аршалы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"</w:t>
      </w:r>
    </w:p>
    <w:p w:rsidR="004F02C4" w:rsidRDefault="004F02C4" w:rsidP="004F02C4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4F02C4" w:rsidRPr="00A4153B" w:rsidRDefault="00A4153B" w:rsidP="00A4153B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svetlanahar71@mail.ru</w:t>
      </w:r>
    </w:p>
    <w:p w:rsidR="004F02C4" w:rsidRDefault="004F02C4" w:rsidP="004F02C4">
      <w:pPr>
        <w:spacing w:after="0" w:line="240" w:lineRule="auto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</w:p>
    <w:p w:rsidR="004F02C4" w:rsidRDefault="004F02C4" w:rsidP="004F02C4">
      <w:pPr>
        <w:spacing w:after="0" w:line="240" w:lineRule="auto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</w:p>
    <w:p w:rsidR="00727788" w:rsidRPr="00507DAE" w:rsidRDefault="0045125A" w:rsidP="004F02C4">
      <w:pPr>
        <w:spacing w:after="0" w:line="240" w:lineRule="auto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Связная речь представляет собой сложную форму речевой деятельности. От неё зависит и полнота познания окружающего мира, и успешность обучения в школе, и развитие личности в целом. Данному вопросу посвящены исследования таких учёных, как А.Р. 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,  С.Л.Рубинштейна, Н.А.Головань, Т.А.Власовой, 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В.П.Глухова</w:t>
      </w:r>
      <w:proofErr w:type="spellEnd"/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507DAE">
        <w:rPr>
          <w:rStyle w:val="c1"/>
          <w:rFonts w:ascii="Times New Roman" w:hAnsi="Times New Roman" w:cs="Times New Roman"/>
          <w:sz w:val="24"/>
          <w:szCs w:val="24"/>
        </w:rPr>
        <w:t>,  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Н.И.Жинкина</w:t>
      </w:r>
      <w:proofErr w:type="spellEnd"/>
      <w:r w:rsidRPr="00507DAE">
        <w:rPr>
          <w:rStyle w:val="c1"/>
          <w:rFonts w:ascii="Times New Roman" w:hAnsi="Times New Roman" w:cs="Times New Roman"/>
          <w:sz w:val="24"/>
          <w:szCs w:val="24"/>
        </w:rPr>
        <w:t>, А.Г.Зикеева, Н.В.Серебряковой, Е.С.Слепович и многих других.</w:t>
      </w:r>
    </w:p>
    <w:p w:rsidR="00536E25" w:rsidRPr="00507DAE" w:rsidRDefault="0045125A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В  связи  с  тем,  что  связная   речь  является  </w:t>
      </w:r>
      <w:r w:rsidR="001944CA" w:rsidRPr="00507DAE">
        <w:rPr>
          <w:rStyle w:val="c1"/>
          <w:rFonts w:ascii="Times New Roman" w:hAnsi="Times New Roman" w:cs="Times New Roman"/>
          <w:sz w:val="24"/>
          <w:szCs w:val="24"/>
        </w:rPr>
        <w:t>сложной   формой   речи,  ребён</w:t>
      </w:r>
      <w:r w:rsidRPr="00507DAE">
        <w:rPr>
          <w:rStyle w:val="c1"/>
          <w:rFonts w:ascii="Times New Roman" w:hAnsi="Times New Roman" w:cs="Times New Roman"/>
          <w:sz w:val="24"/>
          <w:szCs w:val="24"/>
        </w:rPr>
        <w:t>ок  овладевает   ею   постепенно.</w:t>
      </w:r>
      <w:r w:rsidR="00536E25" w:rsidRPr="00536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E25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Умение ясно и точно выражать свои мысли, свободно излагая их как в устной, так и в письменной форме, </w:t>
      </w:r>
      <w:proofErr w:type="spellStart"/>
      <w:r w:rsidR="00536E25" w:rsidRPr="00507DAE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="00536E25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отстаивать свою точку зрения, необходимы современному человеку, в какой бы области он не трудился, кем бы он ни был. Сегодня, когда нередко сталкиваешься с неумением учащихся говорить, думать, ясно и четко выражать свои мысли, эта проблема стоит особенно остро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настоящее время существует тенденция к снижению речевого развития, поскольку состояние речи современных школьников не удовлетворяет пока возрастающим потребностям устного и письменного общения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 объясняется тем, что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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ллектуальное развитие многих школьников не позволяет воспринимать большой объем новой информации, которая наблюдается в лексике современного русского языка (заимствования, неологизмы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 </w:t>
      </w:r>
      <w:r w:rsidRPr="00507DAE">
        <w:rPr>
          <w:rFonts w:ascii="Times New Roman" w:hAnsi="Times New Roman" w:cs="Times New Roman"/>
          <w:sz w:val="24"/>
          <w:szCs w:val="24"/>
        </w:rPr>
        <w:t xml:space="preserve"> школьникам 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рудно воспринимать материал, неадаптированный </w:t>
      </w:r>
      <w:proofErr w:type="gramStart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временной жизненной ситуац</w:t>
      </w:r>
      <w:proofErr w:type="gramStart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и и её</w:t>
      </w:r>
      <w:proofErr w:type="gramEnd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знообразию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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нсивно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развиваются </w:t>
      </w:r>
      <w:proofErr w:type="spellStart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удио-видео-компьютерных</w:t>
      </w:r>
      <w:proofErr w:type="spellEnd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хнологий, способствующие получению информации без обращения к литературным (книжным) источникам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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ребята не понимают роли получаемых ими на  уроках знаний для будущей жизни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звитие речи – основная задача уроков русского языка и литературы, требующая постоянной и систематической работы и предполагающая движение от простого к </w:t>
      </w:r>
      <w:proofErr w:type="gramStart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ожному</w:t>
      </w:r>
      <w:proofErr w:type="gramEnd"/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т уже усвоенного к неизученному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речи предусматривает совершенствование всех видов речевой деятельности (говорения, слушания,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ения, письма) и существует в трех направлениях, составляющих единое целое:</w:t>
      </w:r>
    </w:p>
    <w:p w:rsidR="00507DAE" w:rsidRPr="00507DAE" w:rsidRDefault="00536E25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овладение нор</w:t>
      </w:r>
      <w:r w:rsidR="00507DAE" w:rsidRPr="00507DAE">
        <w:rPr>
          <w:rFonts w:ascii="Times New Roman" w:hAnsi="Times New Roman" w:cs="Times New Roman"/>
          <w:sz w:val="24"/>
          <w:szCs w:val="24"/>
        </w:rPr>
        <w:t>мами литературного языка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2.обогащение словарного запаса и грамматического строя речи учащихся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3. обучение различным видам речевой деятельности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Овладение нормами литературного языка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lastRenderedPageBreak/>
        <w:t xml:space="preserve">По программе наши ученики должны владеть определенными произносительными, лексическими и грамматическими нормами. Важно, </w:t>
      </w:r>
      <w:r w:rsidRPr="00507DAE">
        <w:rPr>
          <w:rFonts w:ascii="Times New Roman" w:hAnsi="Times New Roman" w:cs="Times New Roman"/>
          <w:b/>
          <w:bCs/>
          <w:sz w:val="24"/>
          <w:szCs w:val="24"/>
        </w:rPr>
        <w:t>как </w:t>
      </w:r>
      <w:r w:rsidRPr="00507DAE">
        <w:rPr>
          <w:rFonts w:ascii="Times New Roman" w:hAnsi="Times New Roman" w:cs="Times New Roman"/>
          <w:sz w:val="24"/>
          <w:szCs w:val="24"/>
        </w:rPr>
        <w:t>будет орг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низован процесс усвоения этих норм на уроке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Достижению поставленной цели способствуют: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исьменное изложение или устный пересказ текста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вободный или творческий диктант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исьменный пересказ с дополнительными з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даниями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конструирование  словосочетаний, предложений, небольшого текста с языковыми средствами, норму употребления которых следует не толь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ко осмыслить, но и запомнить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 xml:space="preserve">  замена ошибочных вариантов </w:t>
      </w:r>
      <w:proofErr w:type="gramStart"/>
      <w:r w:rsidRPr="00507DAE">
        <w:rPr>
          <w:rFonts w:ascii="Times New Roman" w:hAnsi="Times New Roman" w:cs="Times New Roman"/>
          <w:sz w:val="24"/>
          <w:szCs w:val="24"/>
        </w:rPr>
        <w:t>нормативны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gramEnd"/>
      <w:r w:rsidRPr="00507DAE">
        <w:rPr>
          <w:rFonts w:ascii="Times New Roman" w:hAnsi="Times New Roman" w:cs="Times New Roman"/>
          <w:sz w:val="24"/>
          <w:szCs w:val="24"/>
        </w:rPr>
        <w:t xml:space="preserve"> (исправление ошибок в произношении слов, в словоупотреблении, в построении предложений и т.д.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опоставительный анализ нормы и ее нарушений;</w:t>
      </w:r>
    </w:p>
    <w:p w:rsidR="00507DAE" w:rsidRPr="00507DAE" w:rsidRDefault="00507DAE" w:rsidP="004E7C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выбор или поиск одного из данных (норм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тивного и ошибочного) языковых средств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Очень эффективными являются виды рабо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ты, способствующие запоминанию самой нормы: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заучивание стихотворных строк, включающих в себя слова для запоминания (правильный вариант произношения, словоупотребления поддерживается ритмом и рифмой, поэтому легко запоминается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«немые диктанты» (орфоэпические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роговаривание вслух по слогам необходи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мого материала;</w:t>
      </w:r>
    </w:p>
    <w:p w:rsidR="004E7CED" w:rsidRDefault="00507DAE" w:rsidP="00A607D1">
      <w:pPr>
        <w:spacing w:line="240" w:lineRule="auto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 xml:space="preserve">  объединение слов в определенные группы по смыслу: с одинаковым ударением, с одной и той </w:t>
      </w:r>
      <w:r w:rsidR="004E7C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07DAE" w:rsidRPr="00507DAE" w:rsidRDefault="004E7CED" w:rsidP="00A607D1">
      <w:pPr>
        <w:spacing w:line="240" w:lineRule="auto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07DAE" w:rsidRPr="00507DA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507DAE" w:rsidRPr="00507DAE">
        <w:rPr>
          <w:rFonts w:ascii="Times New Roman" w:hAnsi="Times New Roman" w:cs="Times New Roman"/>
          <w:sz w:val="24"/>
          <w:szCs w:val="24"/>
        </w:rPr>
        <w:t xml:space="preserve"> формой и т.д.</w:t>
      </w:r>
    </w:p>
    <w:p w:rsidR="004E7CED" w:rsidRDefault="00507DAE" w:rsidP="00A607D1">
      <w:pPr>
        <w:spacing w:line="240" w:lineRule="auto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Эффективность этих приемов увеличивается при использовании нагляд</w:t>
      </w:r>
      <w:r w:rsidR="00536E25">
        <w:rPr>
          <w:rFonts w:ascii="Times New Roman" w:hAnsi="Times New Roman" w:cs="Times New Roman"/>
          <w:sz w:val="24"/>
          <w:szCs w:val="24"/>
        </w:rPr>
        <w:t>н</w:t>
      </w:r>
      <w:r w:rsidRPr="00507DAE">
        <w:rPr>
          <w:rFonts w:ascii="Times New Roman" w:hAnsi="Times New Roman" w:cs="Times New Roman"/>
          <w:sz w:val="24"/>
          <w:szCs w:val="24"/>
        </w:rPr>
        <w:t xml:space="preserve">ого материала, игровых </w:t>
      </w:r>
      <w:r w:rsidR="004E7C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DAE" w:rsidRPr="00507DAE" w:rsidRDefault="004E7CED" w:rsidP="004E7C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DAE" w:rsidRPr="00507DAE">
        <w:rPr>
          <w:rFonts w:ascii="Times New Roman" w:hAnsi="Times New Roman" w:cs="Times New Roman"/>
          <w:sz w:val="24"/>
          <w:szCs w:val="24"/>
        </w:rPr>
        <w:t>форм работы, при  демонстрации презентаций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Для</w:t>
      </w:r>
      <w:r w:rsidRPr="00507DAE">
        <w:rPr>
          <w:rFonts w:ascii="Times New Roman" w:hAnsi="Times New Roman" w:cs="Times New Roman"/>
          <w:sz w:val="24"/>
          <w:szCs w:val="24"/>
        </w:rPr>
        <w:t>  </w:t>
      </w: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обогащения словарного запаса и грам</w:t>
      </w: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атического строя речи учащихся </w:t>
      </w:r>
      <w:r w:rsidRPr="00507DAE">
        <w:rPr>
          <w:rFonts w:ascii="Times New Roman" w:hAnsi="Times New Roman" w:cs="Times New Roman"/>
          <w:sz w:val="24"/>
          <w:szCs w:val="24"/>
        </w:rPr>
        <w:t xml:space="preserve">используется  </w:t>
      </w: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варная работа, </w:t>
      </w:r>
      <w:r w:rsidRPr="00507DAE">
        <w:rPr>
          <w:rFonts w:ascii="Times New Roman" w:hAnsi="Times New Roman" w:cs="Times New Roman"/>
          <w:bCs/>
          <w:iCs/>
          <w:sz w:val="24"/>
          <w:szCs w:val="24"/>
        </w:rPr>
        <w:t>включающая в себя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работу со словами, фразеологизмами,  данными в учебнике: условно разбиваем все слова, данные в рамках, на  смысловые группы (улица и движение, наука, спорт, нравственные к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чества и т.п.), поясняем их лексическое значение, составляем с ними предложения и тексты-миниатюры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различные виды диктантов: словарный диктант (1 раз в неделю); диктант по памяти (проверка домашнего задания); диктант «Угадай словечко» (читаю толкование слова, а дети записывают само слово); зрительный диктант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очинения-миниатюры по опорным словам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карточки с разнообразными заданиями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lastRenderedPageBreak/>
        <w:t>  игру «Объясни разницу» — работа с парами слов, сходных по звучанию, но разных по значению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работу со словарями: оформление карточек и знакомство класса с новым словом; работа с толковым словарем учебника (анализ словарной статьи, поиск слов, имеющих определенные пометы, объяснение назначения той или иной пометы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игру «Справочное бюро»   - работа со словарями: поиск  «адреса» слова в словаре, объяснение его толкования, правописания и произношения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традиционную словарную подготовку к изло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жению или сочинению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богащения грамматического строя речи учащихся используются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Упражнения на построение (составление, конструирование) определенных словосочетаний, предложений, мини-сочинений, а также предложе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ний с изучаемыми языковыми средствами: по гр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фической схеме, по данному образцу. Эффектив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ность таких упражнений увеличивается, если ук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зать учащимся на содержательную основу для конст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руирования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Упражнения на замену одних конструкций другими, параллельными; на выбор из данных конструкций более уместной с точки зрения зад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чи высказывания, его стиля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3.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Обучение различным видам речевой деятельности предполагает обучение слушанию, обучение чтению, обучение устной и письменной речи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bCs/>
          <w:i/>
          <w:iCs/>
          <w:sz w:val="24"/>
          <w:szCs w:val="24"/>
        </w:rPr>
        <w:t>Обучая слушанию</w:t>
      </w:r>
      <w:r w:rsidRPr="00507DAE">
        <w:rPr>
          <w:rFonts w:ascii="Times New Roman" w:hAnsi="Times New Roman" w:cs="Times New Roman"/>
          <w:bCs/>
          <w:iCs/>
          <w:sz w:val="24"/>
          <w:szCs w:val="24"/>
        </w:rPr>
        <w:t>, используем такие виды работ, как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овторить услышанный текст (пересказ подроб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ный, сжатый, выборочный, с творческим заданием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записать во время слушания опорные слова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конспектировать, составлять тезисы (9-, 10-, 11-е классы)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 xml:space="preserve">От правильного </w:t>
      </w:r>
      <w:r w:rsidRPr="00507DAE">
        <w:rPr>
          <w:rFonts w:ascii="Times New Roman" w:hAnsi="Times New Roman" w:cs="Times New Roman"/>
          <w:i/>
          <w:sz w:val="24"/>
          <w:szCs w:val="24"/>
        </w:rPr>
        <w:t>обучения  чтению</w:t>
      </w:r>
      <w:r w:rsidRPr="00507DAE">
        <w:rPr>
          <w:rFonts w:ascii="Times New Roman" w:hAnsi="Times New Roman" w:cs="Times New Roman"/>
          <w:sz w:val="24"/>
          <w:szCs w:val="24"/>
        </w:rPr>
        <w:t xml:space="preserve"> во мно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гом зависит формирование личности ученика, его отношения к учению, школе, самому себе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Программа для основной школы ставит задачу н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учить учеников 5-, 6-, 7-го классов «осмысленно и бег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ло» читать учебник и научные тексты, выразительно читать тексты художественного и публицистического стилей. Цель совершенствования техники чтения в сред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ней школе — научить «зрелому» чтению: высокой ско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рости чтения и гибкости, т.е. умению читать с разной скоростью в зависимости от речевой ситуации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На уроках необходимо  как можно чаще вовлекать ре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бят в обсуждение, подбирать тексты на актуальные и интересные темы. Можно использовать следующие вопросы и задания: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рочитать выразительно, ответить на вопросы или вспомнить, что из текста было известно ранее, а что оказалось новым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рочитать и определить, что и почему вызыва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ет смех (радость, печаль...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разбить текст на абзацы, озаглавить, подобрать эпиграф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придумать альтернативное продолжение произведения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lastRenderedPageBreak/>
        <w:t>  проанализировать происходящие в произведении события,  охарактеризовать героев в ракурсе современности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         Все предыдущие виды работ (</w:t>
      </w:r>
      <w:proofErr w:type="gramStart"/>
      <w:r w:rsidRPr="00507DAE">
        <w:rPr>
          <w:rFonts w:ascii="Times New Roman" w:hAnsi="Times New Roman" w:cs="Times New Roman"/>
          <w:sz w:val="24"/>
          <w:szCs w:val="24"/>
        </w:rPr>
        <w:t>словарная</w:t>
      </w:r>
      <w:proofErr w:type="gramEnd"/>
      <w:r w:rsidRPr="00507DAE">
        <w:rPr>
          <w:rFonts w:ascii="Times New Roman" w:hAnsi="Times New Roman" w:cs="Times New Roman"/>
          <w:sz w:val="24"/>
          <w:szCs w:val="24"/>
        </w:rPr>
        <w:t xml:space="preserve">, создание словосочетаний и предложений, мини-сочинений) также служат </w:t>
      </w:r>
      <w:r w:rsidRPr="00507DAE">
        <w:rPr>
          <w:rFonts w:ascii="Times New Roman" w:hAnsi="Times New Roman" w:cs="Times New Roman"/>
          <w:i/>
          <w:sz w:val="24"/>
          <w:szCs w:val="24"/>
        </w:rPr>
        <w:t>обучению устной и письменной речи</w:t>
      </w:r>
      <w:r w:rsidRPr="00507DAE">
        <w:rPr>
          <w:rFonts w:ascii="Times New Roman" w:hAnsi="Times New Roman" w:cs="Times New Roman"/>
          <w:sz w:val="24"/>
          <w:szCs w:val="24"/>
        </w:rPr>
        <w:t>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Не буду подробно останавливаться на традици</w:t>
      </w:r>
      <w:r w:rsidRPr="00507DAE">
        <w:rPr>
          <w:rFonts w:ascii="Times New Roman" w:hAnsi="Times New Roman" w:cs="Times New Roman"/>
          <w:sz w:val="24"/>
          <w:szCs w:val="24"/>
        </w:rPr>
        <w:softHyphen/>
        <w:t>онных сочинениях и изложениях. Приведу примеры других форм, используемых в работе: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очинение-репортаж на актуальную тему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оставление лингвистической сказки, басни  (использую на уроках русского языка для объяснения нового материала)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интервью с литературным героем, героем фильма, актером, известным  политическим или общественным деятелем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составление  фантастических рассказов, утопий:  «Прошлое и будущее русского языка», «Речевой портрет человека в 2050 году», «Язык будущего»;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  отзыв о просмотренном фильме, составление аннотаций и рецензий на литературные новинки;</w:t>
      </w:r>
    </w:p>
    <w:p w:rsidR="0045125A" w:rsidRPr="00507DAE" w:rsidRDefault="0045125A" w:rsidP="00A607D1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727788" w:rsidRPr="00507DAE">
        <w:rPr>
          <w:rFonts w:ascii="Times New Roman" w:hAnsi="Times New Roman" w:cs="Times New Roman"/>
          <w:color w:val="000000"/>
          <w:sz w:val="24"/>
          <w:szCs w:val="24"/>
        </w:rPr>
        <w:t>Особая роль в развитии связной устной речи учащихся старших классов принадлежит урокам литературы, на которых осуществляется знакомство с произведениями художественной литературы и их изучение.</w:t>
      </w:r>
    </w:p>
    <w:p w:rsidR="0097141E" w:rsidRPr="00507DAE" w:rsidRDefault="0097141E" w:rsidP="00A607D1">
      <w:pPr>
        <w:pStyle w:val="a4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Таким образом, т</w:t>
      </w:r>
      <w:r w:rsidR="0045125A" w:rsidRPr="00507DAE">
        <w:rPr>
          <w:rStyle w:val="c1"/>
          <w:rFonts w:ascii="Times New Roman" w:hAnsi="Times New Roman" w:cs="Times New Roman"/>
          <w:sz w:val="24"/>
          <w:szCs w:val="24"/>
        </w:rPr>
        <w:t>е</w:t>
      </w:r>
      <w:proofErr w:type="gramStart"/>
      <w:r w:rsidR="0045125A" w:rsidRPr="00507DAE">
        <w:rPr>
          <w:rStyle w:val="c1"/>
          <w:rFonts w:ascii="Times New Roman" w:hAnsi="Times New Roman" w:cs="Times New Roman"/>
          <w:sz w:val="24"/>
          <w:szCs w:val="24"/>
        </w:rPr>
        <w:t>кст сл</w:t>
      </w:r>
      <w:proofErr w:type="gramEnd"/>
      <w:r w:rsidR="0045125A" w:rsidRPr="00507DAE">
        <w:rPr>
          <w:rStyle w:val="c1"/>
          <w:rFonts w:ascii="Times New Roman" w:hAnsi="Times New Roman" w:cs="Times New Roman"/>
          <w:sz w:val="24"/>
          <w:szCs w:val="24"/>
        </w:rPr>
        <w:t>ужит источником содержательной и смысловой информации, которая показывает и функционирование изучаемых единиц, что позволяет организовать обучение правильному оформлению мысли в смысловом, структурном и лексико-грамматических аспектах.    В настоящее время текст получает признание как одна из важнейших лингвистических категорий, поскольку языковая система в процессе коммуникации реализуется не в изолированном предложении, а в текстах различного типа и назначения.</w:t>
      </w: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          </w:t>
      </w:r>
    </w:p>
    <w:p w:rsidR="0097141E" w:rsidRPr="00507DAE" w:rsidRDefault="0097141E" w:rsidP="00A607D1">
      <w:pPr>
        <w:pStyle w:val="a4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В  процессе  работы   с  текстом  одновременно осуществляется   </w:t>
      </w:r>
    </w:p>
    <w:p w:rsidR="00536E25" w:rsidRDefault="0097141E" w:rsidP="00A607D1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развитие   умений,  как  смыслового  программирования,  так  и  языкового   оформления  </w:t>
      </w:r>
    </w:p>
    <w:p w:rsidR="00E276C7" w:rsidRPr="00507DAE" w:rsidRDefault="0097141E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текста. </w:t>
      </w:r>
      <w:r w:rsidR="00E276C7" w:rsidRPr="00507DAE">
        <w:rPr>
          <w:rFonts w:ascii="Times New Roman" w:hAnsi="Times New Roman" w:cs="Times New Roman"/>
          <w:color w:val="000000"/>
          <w:sz w:val="24"/>
          <w:szCs w:val="24"/>
        </w:rPr>
        <w:t>Развитие связной устной речи уже начинается с чтения произведения. Читая произведение, ребёнок знакомится с правильностью построения предложений, их логической последовательностью, выразительными средствами языка и т. д.</w:t>
      </w:r>
    </w:p>
    <w:p w:rsidR="0097141E" w:rsidRPr="00507DAE" w:rsidRDefault="0097141E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8C0" w:rsidRPr="00507D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.Д Ушинский считал, что </w:t>
      </w:r>
      <w:r w:rsidR="004F02C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58C0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является главным, центральным занятием, </w:t>
      </w:r>
      <w:r w:rsidR="002F28BB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что «развивать язык отдельно от мысли невозможно, развивать в детях дар слов</w:t>
      </w:r>
      <w:proofErr w:type="gramStart"/>
      <w:r w:rsidR="002F28BB" w:rsidRPr="00507DAE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CA1EF6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8BB" w:rsidRPr="00507DAE">
        <w:rPr>
          <w:rFonts w:ascii="Times New Roman" w:hAnsi="Times New Roman" w:cs="Times New Roman"/>
          <w:color w:val="000000"/>
          <w:sz w:val="24"/>
          <w:szCs w:val="24"/>
        </w:rPr>
        <w:t>значит почти то же самое, что развивать в них логичность мышления». Таким образом, работа над текстом</w:t>
      </w:r>
      <w:r w:rsidR="00CA1EF6" w:rsidRPr="00507DAE">
        <w:rPr>
          <w:rFonts w:ascii="Times New Roman" w:hAnsi="Times New Roman" w:cs="Times New Roman"/>
          <w:color w:val="000000"/>
          <w:sz w:val="24"/>
          <w:szCs w:val="24"/>
        </w:rPr>
        <w:t>, в частности</w:t>
      </w:r>
      <w:proofErr w:type="gramStart"/>
      <w:r w:rsidR="00CA1EF6" w:rsidRPr="00507DA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A1EF6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лингвистическим анализом его, является одним из путей не только развития связной речи, но и умственного развития, творческих способностей учащихся.</w:t>
      </w:r>
    </w:p>
    <w:p w:rsidR="00CA1EF6" w:rsidRPr="00507DAE" w:rsidRDefault="00CA1EF6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3BEB" w:rsidRPr="00507DAE">
        <w:rPr>
          <w:rFonts w:ascii="Times New Roman" w:hAnsi="Times New Roman" w:cs="Times New Roman"/>
          <w:color w:val="000000"/>
          <w:sz w:val="24"/>
          <w:szCs w:val="24"/>
        </w:rPr>
        <w:t>Согласно о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>бновленн</w:t>
      </w:r>
      <w:r w:rsidR="00853BEB" w:rsidRPr="00507D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BEB" w:rsidRPr="00507DA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на </w:t>
      </w:r>
      <w:r w:rsidR="00853BEB"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х 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уроках развития речи </w:t>
      </w:r>
      <w:r w:rsidR="00853BEB" w:rsidRPr="00507DAE">
        <w:rPr>
          <w:rFonts w:ascii="Times New Roman" w:hAnsi="Times New Roman" w:cs="Times New Roman"/>
          <w:color w:val="000000"/>
          <w:sz w:val="24"/>
          <w:szCs w:val="24"/>
        </w:rPr>
        <w:t>формулируются следующие возможные цели урока: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научить чувствовать слово;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думать над словом;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восхищаться слово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красостой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>, точностью, образностью);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искать в слове истинный смысл;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выражать себя в слове;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-овладевать богатствами языка.</w:t>
      </w:r>
    </w:p>
    <w:p w:rsidR="00853BEB" w:rsidRPr="00507DAE" w:rsidRDefault="00853BE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деляются три вида </w:t>
      </w:r>
      <w:r w:rsidR="000E6CC4" w:rsidRPr="00507DAE">
        <w:rPr>
          <w:rFonts w:ascii="Times New Roman" w:hAnsi="Times New Roman" w:cs="Times New Roman"/>
          <w:color w:val="000000"/>
          <w:sz w:val="24"/>
          <w:szCs w:val="24"/>
        </w:rPr>
        <w:t>лингвистического анализа текста, проводимого на уроках русского языка:</w:t>
      </w:r>
    </w:p>
    <w:p w:rsidR="000E6CC4" w:rsidRPr="00507DAE" w:rsidRDefault="000E6CC4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)содержательно-композиционны</w:t>
      </w:r>
      <w:proofErr w:type="gramStart"/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й(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ведущее понятие: текст, его тема, основная мысль,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микротема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>, абзац, план);</w:t>
      </w:r>
    </w:p>
    <w:p w:rsidR="000E6CC4" w:rsidRPr="00507DAE" w:rsidRDefault="000E6CC4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стилистически</w:t>
      </w:r>
      <w:proofErr w:type="gramStart"/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й(</w:t>
      </w:r>
      <w:proofErr w:type="gramEnd"/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ведущее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понятие:функциональный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стиль-его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жанровые разновидности, стилистические ресурсы языка);</w:t>
      </w:r>
    </w:p>
    <w:p w:rsidR="000E6CC4" w:rsidRPr="00507DAE" w:rsidRDefault="000E6CC4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типологически</w:t>
      </w:r>
      <w:proofErr w:type="gramStart"/>
      <w:r w:rsidRPr="00507DAE">
        <w:rPr>
          <w:rFonts w:ascii="Times New Roman" w:hAnsi="Times New Roman" w:cs="Times New Roman"/>
          <w:i/>
          <w:color w:val="000000"/>
          <w:sz w:val="24"/>
          <w:szCs w:val="24"/>
        </w:rPr>
        <w:t>й(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ведущее понятие: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функциональ-смысловой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тип речи или типовой фрагмент текста, его структура «данное» и «новое»).</w:t>
      </w:r>
    </w:p>
    <w:p w:rsidR="00AA365D" w:rsidRPr="00507DAE" w:rsidRDefault="00AA365D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ab/>
        <w:t>Полный лингвистический анализ текста представляет собой их сочетание и проводится по схеме:</w:t>
      </w:r>
    </w:p>
    <w:p w:rsidR="00AA365D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A365D" w:rsidRPr="00507DAE">
        <w:rPr>
          <w:rFonts w:ascii="Times New Roman" w:hAnsi="Times New Roman" w:cs="Times New Roman"/>
          <w:color w:val="000000"/>
          <w:sz w:val="24"/>
          <w:szCs w:val="24"/>
        </w:rPr>
        <w:t>ема текста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365D" w:rsidRPr="00507DAE" w:rsidRDefault="00AA365D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основная мысль</w:t>
      </w:r>
      <w:r w:rsidR="00B73879" w:rsidRPr="0050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365D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A365D" w:rsidRPr="00507DAE">
        <w:rPr>
          <w:rFonts w:ascii="Times New Roman" w:hAnsi="Times New Roman" w:cs="Times New Roman"/>
          <w:color w:val="000000"/>
          <w:sz w:val="24"/>
          <w:szCs w:val="24"/>
        </w:rPr>
        <w:t>ункциональ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AA365D" w:rsidRPr="00507DAE">
        <w:rPr>
          <w:rFonts w:ascii="Times New Roman" w:hAnsi="Times New Roman" w:cs="Times New Roman"/>
          <w:color w:val="000000"/>
          <w:sz w:val="24"/>
          <w:szCs w:val="24"/>
        </w:rPr>
        <w:t>-смысловой тип-повествование, рассуждение, описание</w:t>
      </w:r>
      <w:r w:rsidRPr="0050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3879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стиль;</w:t>
      </w:r>
    </w:p>
    <w:p w:rsidR="00B73879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ли несоответствие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обзацев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3879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связи между частями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:м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икротемами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предожениями</w:t>
      </w:r>
      <w:proofErr w:type="spellEnd"/>
      <w:r w:rsidRPr="00507DAE">
        <w:rPr>
          <w:rFonts w:ascii="Times New Roman" w:hAnsi="Times New Roman" w:cs="Times New Roman"/>
          <w:color w:val="000000"/>
          <w:sz w:val="24"/>
          <w:szCs w:val="24"/>
        </w:rPr>
        <w:t>, зачином, основной частью, концовкой;</w:t>
      </w:r>
    </w:p>
    <w:p w:rsidR="00B73879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ключевые слова текста;</w:t>
      </w:r>
    </w:p>
    <w:p w:rsidR="00B73879" w:rsidRPr="00507DAE" w:rsidRDefault="00B73879" w:rsidP="00A607D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языковые особенности текста:</w:t>
      </w:r>
    </w:p>
    <w:p w:rsidR="00B73879" w:rsidRPr="00507DAE" w:rsidRDefault="00B73879" w:rsidP="00A607D1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)х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арактеристика лексических средств(синонимы, антонимы, слова одной смысловой группы, лексический повтор);</w:t>
      </w:r>
    </w:p>
    <w:p w:rsidR="00B73879" w:rsidRPr="00507DAE" w:rsidRDefault="00B73879" w:rsidP="00A607D1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орфологические особенности (частотность частей речи, их соотношение)</w:t>
      </w:r>
    </w:p>
    <w:p w:rsidR="00B73879" w:rsidRPr="00507DAE" w:rsidRDefault="00B73879" w:rsidP="00A607D1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интаксические особенности(разнообразие предложений, простых и сложных:  характеристика структурных особенностей предложений, осложненных однородными членами, вводными словами, особенностями словопорядка)</w:t>
      </w:r>
    </w:p>
    <w:p w:rsidR="006376FB" w:rsidRPr="00507DAE" w:rsidRDefault="006376FB" w:rsidP="00A607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7DAE">
        <w:rPr>
          <w:rFonts w:ascii="Times New Roman" w:hAnsi="Times New Roman" w:cs="Times New Roman"/>
          <w:color w:val="000000"/>
          <w:sz w:val="24"/>
          <w:szCs w:val="24"/>
        </w:rPr>
        <w:t xml:space="preserve">      9)   прагматическая установк</w:t>
      </w:r>
      <w:proofErr w:type="gramStart"/>
      <w:r w:rsidRPr="00507DAE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507DAE">
        <w:rPr>
          <w:rFonts w:ascii="Times New Roman" w:hAnsi="Times New Roman" w:cs="Times New Roman"/>
          <w:color w:val="000000"/>
          <w:sz w:val="24"/>
          <w:szCs w:val="24"/>
        </w:rPr>
        <w:t>для чего нужны подобные тексты, его целевая аудитория, как и за счет чего выражена позиция автора, его отношение к изображенному, к действительности, как автор влияет на читателя).</w:t>
      </w:r>
    </w:p>
    <w:p w:rsidR="00457EB6" w:rsidRPr="00507DAE" w:rsidRDefault="0097141E" w:rsidP="00A607D1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На основе текста можно организовать работу следующим образом: сначала проводится работа над его содержанием, что предполагает в первую очередь использование готовых конструкций текста и его структуры, а затем и над построением собственных высказываний по проблемам, которые ставятся и раскрываются в тексте.</w:t>
      </w:r>
    </w:p>
    <w:p w:rsidR="0023194F" w:rsidRPr="00507DAE" w:rsidRDefault="00457EB6" w:rsidP="00A607D1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Работа над лингвистическим анализом текста можно организовать на уроке разным способом: групповую, в малых группах, а так же индивидуальную работу. Индивидуальную работу  можно провести при помощи</w:t>
      </w:r>
      <w:r w:rsidR="0023194F" w:rsidRPr="00507DAE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457EB6" w:rsidRPr="00507DAE" w:rsidRDefault="0023194F" w:rsidP="00A607D1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1)</w:t>
      </w:r>
      <w:r w:rsidR="00457EB6" w:rsidRPr="00507DAE">
        <w:rPr>
          <w:rStyle w:val="c1"/>
          <w:rFonts w:ascii="Times New Roman" w:hAnsi="Times New Roman" w:cs="Times New Roman"/>
          <w:sz w:val="24"/>
          <w:szCs w:val="24"/>
        </w:rPr>
        <w:t xml:space="preserve"> карточек-заданий различной степени сложности, которые предлагаются всем ученикам на разных этапах усвоения учебного материала. Как правило, это задания не только репродуктивного, сколько проблемного и творческого характера, требующие умения сопоставлять и сравнивать, анализировать, делать выводы и обобщения.</w:t>
      </w:r>
    </w:p>
    <w:p w:rsidR="00457EB6" w:rsidRPr="00507DAE" w:rsidRDefault="0023194F" w:rsidP="00A607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2)небольших самостоятельных работ творческого характера, выполняемых и обсуждаемых на уроке;</w:t>
      </w:r>
    </w:p>
    <w:p w:rsidR="0023194F" w:rsidRPr="00507DAE" w:rsidRDefault="0023194F" w:rsidP="00A607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</w:rPr>
        <w:t>3)опережающих заданий на дом, требующих использования дополнительного материала.</w:t>
      </w:r>
    </w:p>
    <w:p w:rsidR="00507DAE" w:rsidRPr="00507DAE" w:rsidRDefault="00507DAE" w:rsidP="00A607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им образом, цель уроков развития речи – формирование у учащихся способности к самовыражению в речи, уважительного отношения 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  <w:r w:rsidRPr="00507D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 слову, бережного с ним обращения, формирование потребности в практическом владении навыками аргументированной, ясной, выразительной речи. А все это возможно только при систематической работе.</w:t>
      </w:r>
      <w:r w:rsidRPr="00507DAE">
        <w:rPr>
          <w:rFonts w:ascii="Times New Roman" w:hAnsi="Times New Roman" w:cs="Times New Roman"/>
          <w:sz w:val="24"/>
          <w:szCs w:val="24"/>
        </w:rPr>
        <w:t> </w:t>
      </w:r>
    </w:p>
    <w:p w:rsidR="00536E25" w:rsidRPr="00536E25" w:rsidRDefault="00536E25" w:rsidP="00A60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BA6" w:rsidRPr="00016BA6" w:rsidRDefault="00016BA6" w:rsidP="00A6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BA6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CED" w:rsidRDefault="004E7CED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го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С. Мышление и речь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С.Выготский-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ОГИЗ-СОЦОКГИЗ-1934</w:t>
      </w:r>
    </w:p>
    <w:p w:rsidR="004E7CED" w:rsidRPr="004E7CED" w:rsidRDefault="004E7CED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DAE">
        <w:rPr>
          <w:rStyle w:val="c1"/>
          <w:rFonts w:ascii="Times New Roman" w:hAnsi="Times New Roman" w:cs="Times New Roman"/>
          <w:sz w:val="24"/>
          <w:szCs w:val="24"/>
        </w:rPr>
        <w:t> </w:t>
      </w:r>
      <w:proofErr w:type="spellStart"/>
      <w:r w:rsidRPr="00507DAE">
        <w:rPr>
          <w:rStyle w:val="c1"/>
          <w:rFonts w:ascii="Times New Roman" w:hAnsi="Times New Roman" w:cs="Times New Roman"/>
          <w:sz w:val="24"/>
          <w:szCs w:val="24"/>
        </w:rPr>
        <w:t>Н.И.Жинкин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 М</w:t>
      </w:r>
      <w:r w:rsidRPr="004E7CED">
        <w:rPr>
          <w:rFonts w:ascii="Times New Roman" w:hAnsi="Times New Roman" w:cs="Times New Roman"/>
          <w:sz w:val="24"/>
          <w:szCs w:val="24"/>
        </w:rPr>
        <w:t>еханизмы реч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E7CED">
        <w:rPr>
          <w:rFonts w:ascii="Times New Roman" w:hAnsi="Times New Roman" w:cs="Times New Roman"/>
          <w:sz w:val="24"/>
          <w:szCs w:val="24"/>
        </w:rPr>
        <w:t>Издательство Академии Педагогических Наук Москва 1 9 5 8</w:t>
      </w:r>
    </w:p>
    <w:p w:rsidR="00016BA6" w:rsidRP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Глухов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 В.П. Формирование связной речи детей дошкольного возраста с общим речевым недоразвитием /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В.П.Глухов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– М.: АРКТИ, 2002. – 312 с. </w:t>
      </w:r>
    </w:p>
    <w:p w:rsidR="00016BA6" w:rsidRP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Завадская Т.А. Игры для развития связной речи дошкольников с ОНР / Т.А.Завадская. – М.: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Олма-пресс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, 2011. – 286 с. </w:t>
      </w:r>
    </w:p>
    <w:p w:rsid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Сазонова Н.Н. Роль сказки в развитии связной речи у детей с ОНР / Н.Н.Сазонова // Педагогическое мастерство: материалы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(г. Москва, апрель 2012 г.). – М.: Буки-Веди, 2012. – С. 130-131. </w:t>
      </w:r>
    </w:p>
    <w:p w:rsidR="00016BA6" w:rsidRP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016BA6">
        <w:rPr>
          <w:rFonts w:ascii="Times New Roman" w:hAnsi="Times New Roman" w:cs="Times New Roman"/>
          <w:sz w:val="24"/>
          <w:szCs w:val="24"/>
        </w:rPr>
        <w:t xml:space="preserve">Левина Р.Е. Основы теории и практики логопедии. / Под ред. Р.Е. Левиной. - М.: Просвещение, 1967 </w:t>
      </w:r>
    </w:p>
    <w:p w:rsidR="00016BA6" w:rsidRP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BA6">
        <w:rPr>
          <w:rFonts w:ascii="Times New Roman" w:hAnsi="Times New Roman" w:cs="Times New Roman"/>
          <w:sz w:val="24"/>
          <w:szCs w:val="24"/>
        </w:rPr>
        <w:t xml:space="preserve"> Филичева Т.Б., </w:t>
      </w:r>
      <w:proofErr w:type="spellStart"/>
      <w:r w:rsidRPr="00016BA6"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 w:rsidRPr="00016BA6">
        <w:rPr>
          <w:rFonts w:ascii="Times New Roman" w:hAnsi="Times New Roman" w:cs="Times New Roman"/>
          <w:sz w:val="24"/>
          <w:szCs w:val="24"/>
        </w:rPr>
        <w:t xml:space="preserve"> Н.А., Чиркина Г.В. Основы логопедии. - Издательство: М.: АРКТИ, Просвещение, 1989 </w:t>
      </w:r>
    </w:p>
    <w:p w:rsidR="00016BA6" w:rsidRPr="00016BA6" w:rsidRDefault="00016BA6" w:rsidP="00A607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Ушакова О.С., Струнина Е.М. Методика развития речи детей дошкольного возраста / О.С.Ушакова, Е.М.Струнина. – М.: </w:t>
      </w:r>
      <w:proofErr w:type="spellStart"/>
      <w:r w:rsidRPr="00016BA6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изд. центр ВЛАДОС, 2004. – 288 </w:t>
      </w:r>
      <w:proofErr w:type="gramStart"/>
      <w:r w:rsidRPr="00016BA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16B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6E25" w:rsidRDefault="00536E25" w:rsidP="00A60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E25" w:rsidRDefault="00536E25" w:rsidP="00A60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DAE" w:rsidRDefault="00536E25" w:rsidP="00A607D1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6E25" w:rsidRDefault="00536E25" w:rsidP="00A607D1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E25" w:rsidRDefault="00536E25" w:rsidP="00A607D1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6E25" w:rsidSect="004E7C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F90"/>
    <w:multiLevelType w:val="multilevel"/>
    <w:tmpl w:val="DCE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40F03"/>
    <w:multiLevelType w:val="hybridMultilevel"/>
    <w:tmpl w:val="3C94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25A"/>
    <w:rsid w:val="00016BA6"/>
    <w:rsid w:val="000E6CC4"/>
    <w:rsid w:val="000F2505"/>
    <w:rsid w:val="001944CA"/>
    <w:rsid w:val="0023194F"/>
    <w:rsid w:val="002F28BB"/>
    <w:rsid w:val="0045125A"/>
    <w:rsid w:val="00457EB6"/>
    <w:rsid w:val="004E7CED"/>
    <w:rsid w:val="004F02C4"/>
    <w:rsid w:val="00507DAE"/>
    <w:rsid w:val="005324DE"/>
    <w:rsid w:val="00536E25"/>
    <w:rsid w:val="006376FB"/>
    <w:rsid w:val="00681DF5"/>
    <w:rsid w:val="00727788"/>
    <w:rsid w:val="007758C0"/>
    <w:rsid w:val="00853BEB"/>
    <w:rsid w:val="0097141E"/>
    <w:rsid w:val="00A4153B"/>
    <w:rsid w:val="00A607D1"/>
    <w:rsid w:val="00AA365D"/>
    <w:rsid w:val="00B73879"/>
    <w:rsid w:val="00CA1EF6"/>
    <w:rsid w:val="00CD44F5"/>
    <w:rsid w:val="00E276C7"/>
    <w:rsid w:val="00E900D9"/>
    <w:rsid w:val="00EB2DD3"/>
    <w:rsid w:val="00F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5125A"/>
  </w:style>
  <w:style w:type="paragraph" w:customStyle="1" w:styleId="c7">
    <w:name w:val="c7"/>
    <w:basedOn w:val="a"/>
    <w:rsid w:val="0045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5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5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5125A"/>
  </w:style>
  <w:style w:type="paragraph" w:styleId="a3">
    <w:name w:val="Normal (Web)"/>
    <w:basedOn w:val="a"/>
    <w:uiPriority w:val="99"/>
    <w:semiHidden/>
    <w:unhideWhenUsed/>
    <w:rsid w:val="00E2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27788"/>
    <w:pPr>
      <w:spacing w:after="0" w:line="240" w:lineRule="auto"/>
    </w:pPr>
  </w:style>
  <w:style w:type="character" w:styleId="a5">
    <w:name w:val="Strong"/>
    <w:basedOn w:val="a0"/>
    <w:uiPriority w:val="22"/>
    <w:qFormat/>
    <w:rsid w:val="00016B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E09-C886-4570-AC13-1C450E6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24T17:26:00Z</dcterms:created>
  <dcterms:modified xsi:type="dcterms:W3CDTF">2024-03-28T18:42:00Z</dcterms:modified>
</cp:coreProperties>
</file>